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ED33B5" w:rsidRDefault="00C73BDB" w:rsidP="00ED33B5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106157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D33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6B1B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860FF" w:rsidRPr="00730FF8">
        <w:rPr>
          <w:b/>
          <w:color w:val="000000"/>
          <w:w w:val="120"/>
          <w:szCs w:val="28"/>
        </w:rPr>
        <w:t xml:space="preserve">     </w:t>
      </w:r>
      <w:r w:rsidR="00C937A2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1061572" r:id="rId9"/>
        </w:object>
      </w:r>
      <w:r w:rsidR="002860FF" w:rsidRPr="00730FF8">
        <w:rPr>
          <w:b/>
          <w:color w:val="000000"/>
          <w:w w:val="120"/>
          <w:szCs w:val="28"/>
        </w:rPr>
        <w:t xml:space="preserve">    </w:t>
      </w:r>
      <w:r w:rsidR="00ED33B5">
        <w:rPr>
          <w:b/>
          <w:color w:val="000000"/>
          <w:w w:val="120"/>
          <w:szCs w:val="28"/>
        </w:rPr>
        <w:t xml:space="preserve">                                     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C029AF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C029AF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DE2F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7190E">
        <w:rPr>
          <w:rFonts w:ascii="Times New Roman" w:hAnsi="Times New Roman" w:cs="Times New Roman"/>
          <w:sz w:val="28"/>
          <w:szCs w:val="28"/>
        </w:rPr>
        <w:t>2</w:t>
      </w:r>
      <w:r w:rsidR="00FF14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46EC7" w:rsidRPr="002860FF">
        <w:rPr>
          <w:rFonts w:ascii="Times New Roman" w:hAnsi="Times New Roman" w:cs="Times New Roman"/>
          <w:sz w:val="28"/>
          <w:szCs w:val="28"/>
        </w:rPr>
        <w:t xml:space="preserve"> </w:t>
      </w:r>
      <w:r w:rsidR="00FF143A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ED33B5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2076F">
        <w:rPr>
          <w:rFonts w:ascii="Times New Roman" w:hAnsi="Times New Roman" w:cs="Times New Roman"/>
          <w:sz w:val="28"/>
          <w:szCs w:val="28"/>
          <w:lang w:val="uk-UA"/>
        </w:rPr>
        <w:t>98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A6376" w:rsidRPr="00E3412B" w:rsidRDefault="006A6376" w:rsidP="00ED33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6A6376" w:rsidRPr="00E3412B" w:rsidRDefault="006A6376" w:rsidP="00ED33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143A">
        <w:rPr>
          <w:rFonts w:ascii="Times New Roman" w:hAnsi="Times New Roman" w:cs="Times New Roman"/>
          <w:sz w:val="28"/>
          <w:szCs w:val="28"/>
          <w:lang w:val="uk-UA"/>
        </w:rPr>
        <w:t>Скорбача Михайла Дмитровича</w:t>
      </w:r>
      <w:r w:rsidR="00E13DD1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F56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A6376" w:rsidRDefault="00A92F5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</w:t>
      </w:r>
      <w:r w:rsidR="006A6376"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</w:t>
      </w:r>
      <w:r w:rsidR="00A36B8E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6A637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92F56" w:rsidRDefault="006A6376" w:rsidP="00A92F5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F143A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A36B8E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A92F56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A92F56" w:rsidRDefault="00A92F56" w:rsidP="00A92F5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803" w:rsidRDefault="00555803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A92F5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</w:t>
      </w:r>
      <w:r w:rsidR="00A92F56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Олег В</w:t>
      </w:r>
      <w:r>
        <w:rPr>
          <w:sz w:val="28"/>
          <w:szCs w:val="28"/>
          <w:lang w:val="uk-UA"/>
        </w:rPr>
        <w:t>ОВКУН</w:t>
      </w: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Pr="004F07D8" w:rsidRDefault="006A6376" w:rsidP="006A6376">
      <w:pPr>
        <w:rPr>
          <w:rFonts w:ascii="Times New Roman" w:hAnsi="Times New Roman" w:cs="Times New Roman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5558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A353D"/>
    <w:rsid w:val="001E2EA1"/>
    <w:rsid w:val="002860FF"/>
    <w:rsid w:val="002D3983"/>
    <w:rsid w:val="0032076F"/>
    <w:rsid w:val="00372B94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10F1D"/>
    <w:rsid w:val="00555803"/>
    <w:rsid w:val="00555EF0"/>
    <w:rsid w:val="0057102F"/>
    <w:rsid w:val="0057430B"/>
    <w:rsid w:val="005816FB"/>
    <w:rsid w:val="005F664D"/>
    <w:rsid w:val="00646EC7"/>
    <w:rsid w:val="00667916"/>
    <w:rsid w:val="006A6376"/>
    <w:rsid w:val="006B1B91"/>
    <w:rsid w:val="006D368E"/>
    <w:rsid w:val="00717663"/>
    <w:rsid w:val="00730FF8"/>
    <w:rsid w:val="0077190E"/>
    <w:rsid w:val="008700A0"/>
    <w:rsid w:val="008B57EC"/>
    <w:rsid w:val="008F2638"/>
    <w:rsid w:val="008F7EED"/>
    <w:rsid w:val="00906528"/>
    <w:rsid w:val="009121ED"/>
    <w:rsid w:val="009450D0"/>
    <w:rsid w:val="009462A8"/>
    <w:rsid w:val="009762E9"/>
    <w:rsid w:val="009E1AF1"/>
    <w:rsid w:val="009F51D3"/>
    <w:rsid w:val="009F76E6"/>
    <w:rsid w:val="00A36B8E"/>
    <w:rsid w:val="00A37A75"/>
    <w:rsid w:val="00A505DB"/>
    <w:rsid w:val="00A72002"/>
    <w:rsid w:val="00A92F56"/>
    <w:rsid w:val="00A95FB9"/>
    <w:rsid w:val="00AA46B3"/>
    <w:rsid w:val="00AB4F99"/>
    <w:rsid w:val="00AC6192"/>
    <w:rsid w:val="00AF75BB"/>
    <w:rsid w:val="00B143A4"/>
    <w:rsid w:val="00B27ABB"/>
    <w:rsid w:val="00BB7B18"/>
    <w:rsid w:val="00BF0F7B"/>
    <w:rsid w:val="00C029AF"/>
    <w:rsid w:val="00C16C59"/>
    <w:rsid w:val="00C55698"/>
    <w:rsid w:val="00C6265C"/>
    <w:rsid w:val="00C73BDB"/>
    <w:rsid w:val="00C937A2"/>
    <w:rsid w:val="00CA7C68"/>
    <w:rsid w:val="00CB1441"/>
    <w:rsid w:val="00CF5165"/>
    <w:rsid w:val="00D331B7"/>
    <w:rsid w:val="00D6717C"/>
    <w:rsid w:val="00D72A93"/>
    <w:rsid w:val="00D72E0E"/>
    <w:rsid w:val="00D97FF3"/>
    <w:rsid w:val="00DF09E4"/>
    <w:rsid w:val="00E13DD1"/>
    <w:rsid w:val="00E2299F"/>
    <w:rsid w:val="00E2484A"/>
    <w:rsid w:val="00E3412B"/>
    <w:rsid w:val="00E5056D"/>
    <w:rsid w:val="00ED33B5"/>
    <w:rsid w:val="00F659C2"/>
    <w:rsid w:val="00F913A3"/>
    <w:rsid w:val="00FA5FA8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0E4A638"/>
  <w15:docId w15:val="{7A1182EA-A7C1-4845-AD31-EEC3BA49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1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1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601F-6B70-4E8C-9D5E-642F52B3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8</cp:revision>
  <cp:lastPrinted>2024-02-20T11:35:00Z</cp:lastPrinted>
  <dcterms:created xsi:type="dcterms:W3CDTF">2024-02-20T11:35:00Z</dcterms:created>
  <dcterms:modified xsi:type="dcterms:W3CDTF">2024-03-04T10:46:00Z</dcterms:modified>
</cp:coreProperties>
</file>